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A1AD4" w14:textId="2E9A503F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color w:val="800080"/>
          <w:sz w:val="28"/>
          <w:szCs w:val="28"/>
          <w:u w:val="single"/>
        </w:rPr>
      </w:pPr>
      <w:r>
        <w:rPr>
          <w:b/>
          <w:bCs/>
          <w:color w:val="800080"/>
          <w:sz w:val="32"/>
        </w:rPr>
        <w:tab/>
      </w:r>
      <w:r w:rsidRPr="007657A0">
        <w:rPr>
          <w:b/>
          <w:bCs/>
          <w:color w:val="800080"/>
          <w:sz w:val="28"/>
          <w:szCs w:val="28"/>
        </w:rPr>
        <w:t>OFFER OF AGREEMENT</w:t>
      </w:r>
      <w:r w:rsidRPr="007657A0">
        <w:rPr>
          <w:b/>
          <w:bCs/>
          <w:color w:val="800080"/>
          <w:sz w:val="28"/>
          <w:szCs w:val="28"/>
        </w:rPr>
        <w:tab/>
      </w:r>
      <w:r w:rsidR="003260CC" w:rsidRPr="007657A0">
        <w:rPr>
          <w:b/>
          <w:bCs/>
          <w:color w:val="800080"/>
          <w:sz w:val="28"/>
          <w:szCs w:val="28"/>
        </w:rPr>
        <w:t xml:space="preserve">APPENDIX </w:t>
      </w:r>
      <w:r w:rsidR="006228A7">
        <w:rPr>
          <w:b/>
          <w:bCs/>
          <w:color w:val="800080"/>
          <w:sz w:val="28"/>
          <w:szCs w:val="28"/>
        </w:rPr>
        <w:t>6</w:t>
      </w:r>
      <w:r w:rsidRPr="007657A0">
        <w:rPr>
          <w:b/>
          <w:bCs/>
          <w:color w:val="800080"/>
          <w:sz w:val="28"/>
          <w:szCs w:val="28"/>
        </w:rPr>
        <w:tab/>
      </w:r>
      <w:r w:rsidRPr="007657A0">
        <w:rPr>
          <w:b/>
          <w:bCs/>
          <w:color w:val="800080"/>
          <w:sz w:val="28"/>
          <w:szCs w:val="28"/>
        </w:rPr>
        <w:tab/>
      </w:r>
    </w:p>
    <w:p w14:paraId="61941739" w14:textId="77777777" w:rsidR="002D0F43" w:rsidRDefault="007657A0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11E0A" wp14:editId="716A3308">
                <wp:simplePos x="0" y="0"/>
                <wp:positionH relativeFrom="column">
                  <wp:posOffset>1857375</wp:posOffset>
                </wp:positionH>
                <wp:positionV relativeFrom="paragraph">
                  <wp:posOffset>90805</wp:posOffset>
                </wp:positionV>
                <wp:extent cx="3886200" cy="3429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6AD1" w14:textId="77777777" w:rsidR="008D17B6" w:rsidRDefault="008D17B6" w:rsidP="002D0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11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7.15pt;width:30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">
                <v:textbox>
                  <w:txbxContent>
                    <w:p w14:paraId="570F6AD1" w14:textId="77777777" w:rsidR="008D17B6" w:rsidRDefault="008D17B6" w:rsidP="002D0F43"/>
                  </w:txbxContent>
                </v:textbox>
              </v:shape>
            </w:pict>
          </mc:Fallback>
        </mc:AlternateContent>
      </w:r>
    </w:p>
    <w:p w14:paraId="094BC83E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657A0">
        <w:rPr>
          <w:b/>
          <w:bCs/>
          <w:sz w:val="22"/>
          <w:szCs w:val="22"/>
        </w:rPr>
        <w:t>Supplier: (insert name)</w:t>
      </w:r>
    </w:p>
    <w:p w14:paraId="3B4DA088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14:paraId="2C14491D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657A0">
        <w:rPr>
          <w:b/>
          <w:b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4AC1A" wp14:editId="256FB427">
                <wp:simplePos x="0" y="0"/>
                <wp:positionH relativeFrom="column">
                  <wp:posOffset>1859280</wp:posOffset>
                </wp:positionH>
                <wp:positionV relativeFrom="paragraph">
                  <wp:posOffset>66676</wp:posOffset>
                </wp:positionV>
                <wp:extent cx="3952875" cy="358140"/>
                <wp:effectExtent l="0" t="0" r="2857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DDB45" w14:textId="77AEB36A" w:rsidR="00A82E7E" w:rsidRPr="00A82E7E" w:rsidRDefault="00E278CC" w:rsidP="00A82E7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78CC">
                              <w:t>WDH</w:t>
                            </w:r>
                            <w:r w:rsidR="00C60751">
                              <w:t>/</w:t>
                            </w:r>
                            <w:r w:rsidR="00A82E7E" w:rsidRPr="00A82E7E">
                              <w:rPr>
                                <w:bCs/>
                                <w:szCs w:val="24"/>
                              </w:rPr>
                              <w:t>XXHA</w:t>
                            </w:r>
                            <w:r w:rsidR="00C77D27">
                              <w:rPr>
                                <w:bCs/>
                                <w:szCs w:val="24"/>
                              </w:rPr>
                              <w:t>B</w:t>
                            </w:r>
                            <w:r w:rsidR="00B5627C">
                              <w:rPr>
                                <w:bCs/>
                                <w:szCs w:val="24"/>
                              </w:rPr>
                              <w:t>/LIFT</w:t>
                            </w:r>
                            <w:r w:rsidR="00C77D27">
                              <w:rPr>
                                <w:bCs/>
                                <w:szCs w:val="24"/>
                              </w:rPr>
                              <w:t>MAINTENACE</w:t>
                            </w:r>
                            <w:r w:rsidR="00A82E7E" w:rsidRPr="00A82E7E">
                              <w:rPr>
                                <w:bCs/>
                                <w:szCs w:val="24"/>
                              </w:rPr>
                              <w:t>/202</w:t>
                            </w:r>
                            <w:r w:rsidR="00C77D27">
                              <w:rPr>
                                <w:bCs/>
                                <w:szCs w:val="24"/>
                              </w:rPr>
                              <w:t>1/2024</w:t>
                            </w:r>
                          </w:p>
                          <w:p w14:paraId="5F57F74F" w14:textId="5E918DA1" w:rsidR="008D17B6" w:rsidRDefault="008D17B6" w:rsidP="002D0F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4AC1A" id="Text Box 1" o:spid="_x0000_s1027" type="#_x0000_t202" style="position:absolute;margin-left:146.4pt;margin-top:5.25pt;width:311.2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">
                <v:textbox>
                  <w:txbxContent>
                    <w:p w14:paraId="10BDDB45" w14:textId="77AEB36A" w:rsidR="00A82E7E" w:rsidRPr="00A82E7E" w:rsidRDefault="00E278CC" w:rsidP="00A82E7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E278CC">
                        <w:t>WDH</w:t>
                      </w:r>
                      <w:r w:rsidR="00C60751">
                        <w:t>/</w:t>
                      </w:r>
                      <w:r w:rsidR="00A82E7E" w:rsidRPr="00A82E7E">
                        <w:rPr>
                          <w:bCs/>
                          <w:szCs w:val="24"/>
                        </w:rPr>
                        <w:t>XXHA</w:t>
                      </w:r>
                      <w:r w:rsidR="00C77D27">
                        <w:rPr>
                          <w:bCs/>
                          <w:szCs w:val="24"/>
                        </w:rPr>
                        <w:t>B</w:t>
                      </w:r>
                      <w:r w:rsidR="00B5627C">
                        <w:rPr>
                          <w:bCs/>
                          <w:szCs w:val="24"/>
                        </w:rPr>
                        <w:t>/LIFT</w:t>
                      </w:r>
                      <w:r w:rsidR="00C77D27">
                        <w:rPr>
                          <w:bCs/>
                          <w:szCs w:val="24"/>
                        </w:rPr>
                        <w:t>MAINTENACE</w:t>
                      </w:r>
                      <w:r w:rsidR="00A82E7E" w:rsidRPr="00A82E7E">
                        <w:rPr>
                          <w:bCs/>
                          <w:szCs w:val="24"/>
                        </w:rPr>
                        <w:t>/202</w:t>
                      </w:r>
                      <w:r w:rsidR="00C77D27">
                        <w:rPr>
                          <w:bCs/>
                          <w:szCs w:val="24"/>
                        </w:rPr>
                        <w:t>1/2024</w:t>
                      </w:r>
                    </w:p>
                    <w:p w14:paraId="5F57F74F" w14:textId="5E918DA1" w:rsidR="008D17B6" w:rsidRDefault="008D17B6" w:rsidP="002D0F43"/>
                  </w:txbxContent>
                </v:textbox>
              </v:shape>
            </w:pict>
          </mc:Fallback>
        </mc:AlternateContent>
      </w:r>
    </w:p>
    <w:p w14:paraId="2145B0DC" w14:textId="77777777" w:rsidR="002D0F43" w:rsidRPr="007657A0" w:rsidRDefault="003260CC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2"/>
          <w:szCs w:val="22"/>
        </w:rPr>
      </w:pPr>
      <w:r w:rsidRPr="007657A0">
        <w:rPr>
          <w:b/>
          <w:bCs/>
          <w:color w:val="000000" w:themeColor="text1"/>
          <w:sz w:val="22"/>
          <w:szCs w:val="22"/>
        </w:rPr>
        <w:t>Quote</w:t>
      </w:r>
      <w:r w:rsidRPr="007657A0">
        <w:rPr>
          <w:b/>
          <w:bCs/>
          <w:color w:val="FF0000"/>
          <w:sz w:val="22"/>
          <w:szCs w:val="22"/>
        </w:rPr>
        <w:t xml:space="preserve"> </w:t>
      </w:r>
      <w:r w:rsidR="002D0F43" w:rsidRPr="007657A0">
        <w:rPr>
          <w:b/>
          <w:bCs/>
          <w:sz w:val="22"/>
          <w:szCs w:val="22"/>
        </w:rPr>
        <w:t>Reference (insert)</w:t>
      </w:r>
    </w:p>
    <w:p w14:paraId="099E9ACD" w14:textId="77777777" w:rsidR="002D0F43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  <w:u w:val="single"/>
        </w:rPr>
      </w:pPr>
    </w:p>
    <w:p w14:paraId="24A56AC3" w14:textId="77777777" w:rsidR="00C60751" w:rsidRDefault="00C60751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  <w:u w:val="single"/>
        </w:rPr>
      </w:pPr>
    </w:p>
    <w:p w14:paraId="78FD8ED5" w14:textId="77777777" w:rsidR="00C60751" w:rsidRPr="007657A0" w:rsidRDefault="00C60751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2"/>
          <w:szCs w:val="22"/>
          <w:u w:val="single"/>
        </w:rPr>
      </w:pPr>
    </w:p>
    <w:p w14:paraId="325D72F9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t xml:space="preserve">Having examined all the documents </w:t>
      </w:r>
      <w:r w:rsidR="007017A1" w:rsidRPr="007657A0">
        <w:rPr>
          <w:sz w:val="22"/>
          <w:szCs w:val="22"/>
        </w:rPr>
        <w:t xml:space="preserve">provided in the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color w:val="FF0000"/>
          <w:sz w:val="22"/>
          <w:szCs w:val="22"/>
        </w:rPr>
        <w:t xml:space="preserve"> </w:t>
      </w:r>
      <w:r w:rsidR="007017A1" w:rsidRPr="007657A0">
        <w:rPr>
          <w:sz w:val="22"/>
          <w:szCs w:val="22"/>
        </w:rPr>
        <w:t xml:space="preserve">pack </w:t>
      </w:r>
      <w:r w:rsidRPr="007657A0">
        <w:rPr>
          <w:sz w:val="22"/>
          <w:szCs w:val="22"/>
        </w:rPr>
        <w:t>and, subject to and upon the terms and conditions</w:t>
      </w:r>
      <w:r w:rsidR="007017A1" w:rsidRPr="007657A0">
        <w:rPr>
          <w:sz w:val="22"/>
          <w:szCs w:val="22"/>
        </w:rPr>
        <w:t xml:space="preserve"> contained in the pack</w:t>
      </w:r>
      <w:r w:rsidRPr="007657A0">
        <w:rPr>
          <w:sz w:val="22"/>
          <w:szCs w:val="22"/>
        </w:rPr>
        <w:t xml:space="preserve">, I/We offer to supply the Goods and/or Services to </w:t>
      </w:r>
      <w:r w:rsidR="008D17B6" w:rsidRPr="007657A0">
        <w:rPr>
          <w:sz w:val="22"/>
          <w:szCs w:val="22"/>
        </w:rPr>
        <w:t>Wakefield and District Housing (</w:t>
      </w:r>
      <w:r w:rsidRPr="007657A0">
        <w:rPr>
          <w:sz w:val="22"/>
          <w:szCs w:val="22"/>
        </w:rPr>
        <w:t>WDH</w:t>
      </w:r>
      <w:r w:rsidR="008D17B6" w:rsidRPr="007657A0">
        <w:rPr>
          <w:sz w:val="22"/>
          <w:szCs w:val="22"/>
        </w:rPr>
        <w:t>)</w:t>
      </w:r>
      <w:r w:rsidRPr="007657A0">
        <w:rPr>
          <w:sz w:val="22"/>
          <w:szCs w:val="22"/>
        </w:rPr>
        <w:t xml:space="preserve"> at the rates/prices detaile</w:t>
      </w:r>
      <w:r w:rsidR="007017A1" w:rsidRPr="007657A0">
        <w:rPr>
          <w:sz w:val="22"/>
          <w:szCs w:val="22"/>
        </w:rPr>
        <w:t>d in the returned Price Schedule</w:t>
      </w:r>
      <w:r w:rsidRPr="007657A0">
        <w:rPr>
          <w:sz w:val="22"/>
          <w:szCs w:val="22"/>
        </w:rPr>
        <w:t>.</w:t>
      </w:r>
    </w:p>
    <w:p w14:paraId="46107C05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0172A330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t xml:space="preserve">I/We agree that this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and any Agreement and subsequent contract which may result from it shall be</w:t>
      </w:r>
      <w:r w:rsidR="008D17B6" w:rsidRPr="007657A0">
        <w:rPr>
          <w:sz w:val="22"/>
          <w:szCs w:val="22"/>
        </w:rPr>
        <w:t xml:space="preserve"> based upon the stated documents </w:t>
      </w:r>
      <w:r w:rsidR="007017A1" w:rsidRPr="007657A0">
        <w:rPr>
          <w:sz w:val="22"/>
          <w:szCs w:val="22"/>
        </w:rPr>
        <w:t xml:space="preserve">and bearing the contract </w:t>
      </w:r>
      <w:r w:rsidRPr="007657A0">
        <w:rPr>
          <w:sz w:val="22"/>
          <w:szCs w:val="22"/>
        </w:rPr>
        <w:t>reference shown at the top of this</w:t>
      </w:r>
      <w:r w:rsidR="003260CC" w:rsidRPr="007657A0">
        <w:rPr>
          <w:bCs/>
          <w:color w:val="000000" w:themeColor="text1"/>
          <w:sz w:val="22"/>
          <w:szCs w:val="22"/>
        </w:rPr>
        <w:t xml:space="preserve"> Quote</w:t>
      </w:r>
      <w:r w:rsidRPr="007657A0">
        <w:rPr>
          <w:sz w:val="22"/>
          <w:szCs w:val="22"/>
        </w:rPr>
        <w:t>.</w:t>
      </w:r>
    </w:p>
    <w:p w14:paraId="25EB13F9" w14:textId="77777777" w:rsidR="0003005D" w:rsidRPr="007657A0" w:rsidRDefault="0003005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2"/>
          <w:szCs w:val="22"/>
        </w:rPr>
      </w:pPr>
    </w:p>
    <w:p w14:paraId="4669FF64" w14:textId="77777777" w:rsidR="002D0F43" w:rsidRPr="007657A0" w:rsidRDefault="003260CC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 xml:space="preserve"> </w:t>
      </w:r>
      <w:r w:rsidR="002D0F43" w:rsidRPr="007657A0">
        <w:rPr>
          <w:sz w:val="22"/>
          <w:szCs w:val="22"/>
        </w:rPr>
        <w:t>(1)</w:t>
      </w:r>
      <w:r w:rsidR="002D0F43" w:rsidRPr="007657A0">
        <w:rPr>
          <w:sz w:val="22"/>
          <w:szCs w:val="22"/>
        </w:rPr>
        <w:tab/>
      </w:r>
      <w:r w:rsidR="002D0F43" w:rsidRPr="007657A0">
        <w:rPr>
          <w:sz w:val="22"/>
          <w:szCs w:val="22"/>
        </w:rPr>
        <w:tab/>
        <w:t>Price Schedule</w:t>
      </w:r>
      <w:r w:rsidR="00F77A82" w:rsidRPr="007657A0">
        <w:rPr>
          <w:sz w:val="22"/>
          <w:szCs w:val="22"/>
        </w:rPr>
        <w:tab/>
      </w:r>
    </w:p>
    <w:p w14:paraId="6B776CB0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(2)</w:t>
      </w:r>
      <w:r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ab/>
        <w:t>WDH Specification</w:t>
      </w:r>
      <w:r w:rsidR="003260CC" w:rsidRPr="007657A0">
        <w:rPr>
          <w:sz w:val="22"/>
          <w:szCs w:val="22"/>
        </w:rPr>
        <w:t xml:space="preserve"> </w:t>
      </w:r>
    </w:p>
    <w:p w14:paraId="5F919DDD" w14:textId="77777777" w:rsidR="002D0F43" w:rsidRPr="007657A0" w:rsidRDefault="007017A1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(3)</w:t>
      </w:r>
      <w:r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ab/>
        <w:t xml:space="preserve">WDH </w:t>
      </w:r>
      <w:r w:rsidR="002D0F43" w:rsidRPr="007657A0">
        <w:rPr>
          <w:sz w:val="22"/>
          <w:szCs w:val="22"/>
        </w:rPr>
        <w:t>Terms and Conditions of Contract</w:t>
      </w:r>
    </w:p>
    <w:p w14:paraId="7061FFEC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7AA3FC5D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t>I/We agree that any other terms or conditions of contract or any general reservati</w:t>
      </w:r>
      <w:r w:rsidR="00F77A82" w:rsidRPr="007657A0">
        <w:rPr>
          <w:sz w:val="22"/>
          <w:szCs w:val="22"/>
        </w:rPr>
        <w:t xml:space="preserve">ons or </w:t>
      </w:r>
      <w:r w:rsidRPr="007657A0">
        <w:rPr>
          <w:sz w:val="22"/>
          <w:szCs w:val="22"/>
        </w:rPr>
        <w:t xml:space="preserve">correspondence </w:t>
      </w:r>
      <w:r w:rsidR="00F77A82" w:rsidRPr="007657A0">
        <w:rPr>
          <w:sz w:val="22"/>
          <w:szCs w:val="22"/>
        </w:rPr>
        <w:t xml:space="preserve">subsequently </w:t>
      </w:r>
      <w:r w:rsidRPr="007657A0">
        <w:rPr>
          <w:sz w:val="22"/>
          <w:szCs w:val="22"/>
        </w:rPr>
        <w:t xml:space="preserve">emanating from us/me in connection with this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or with any co</w:t>
      </w:r>
      <w:r w:rsidR="008D17B6" w:rsidRPr="007657A0">
        <w:rPr>
          <w:sz w:val="22"/>
          <w:szCs w:val="22"/>
        </w:rPr>
        <w:t>ntract resulting</w:t>
      </w:r>
      <w:r w:rsidRPr="007657A0">
        <w:rPr>
          <w:sz w:val="22"/>
          <w:szCs w:val="22"/>
        </w:rPr>
        <w:t>, shall not be</w:t>
      </w:r>
      <w:r w:rsidR="000B1422" w:rsidRPr="007657A0">
        <w:rPr>
          <w:sz w:val="22"/>
          <w:szCs w:val="22"/>
        </w:rPr>
        <w:t xml:space="preserve"> applicable to the Agreement and </w:t>
      </w:r>
      <w:r w:rsidRPr="007657A0">
        <w:rPr>
          <w:sz w:val="22"/>
          <w:szCs w:val="22"/>
        </w:rPr>
        <w:t xml:space="preserve">subsequent contract </w:t>
      </w:r>
      <w:r w:rsidR="00F77A82" w:rsidRPr="007657A0">
        <w:rPr>
          <w:sz w:val="22"/>
          <w:szCs w:val="22"/>
        </w:rPr>
        <w:t>unless provided by me</w:t>
      </w:r>
      <w:r w:rsidR="000B1422" w:rsidRPr="007657A0">
        <w:rPr>
          <w:sz w:val="22"/>
          <w:szCs w:val="22"/>
        </w:rPr>
        <w:t>/us as part of the</w:t>
      </w:r>
      <w:r w:rsidR="00F77A82" w:rsidRPr="007657A0">
        <w:rPr>
          <w:sz w:val="22"/>
          <w:szCs w:val="22"/>
        </w:rPr>
        <w:t xml:space="preserve"> returned bid and whic</w:t>
      </w:r>
      <w:r w:rsidR="000B1422" w:rsidRPr="007657A0">
        <w:rPr>
          <w:sz w:val="22"/>
          <w:szCs w:val="22"/>
        </w:rPr>
        <w:t>h is subsequently agreed in writing by WDH.</w:t>
      </w:r>
    </w:p>
    <w:p w14:paraId="001570E7" w14:textId="77777777" w:rsidR="0003005D" w:rsidRPr="007657A0" w:rsidRDefault="0003005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</w:p>
    <w:p w14:paraId="5198FDCC" w14:textId="77777777" w:rsidR="0003005D" w:rsidRPr="007657A0" w:rsidRDefault="0003005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Hyperlink"/>
          <w:sz w:val="22"/>
          <w:szCs w:val="22"/>
        </w:rPr>
      </w:pPr>
      <w:r w:rsidRPr="007657A0">
        <w:rPr>
          <w:sz w:val="22"/>
          <w:szCs w:val="22"/>
        </w:rPr>
        <w:t>I/We have read</w:t>
      </w:r>
      <w:r w:rsidR="000327DB" w:rsidRPr="007657A0">
        <w:rPr>
          <w:sz w:val="22"/>
          <w:szCs w:val="22"/>
        </w:rPr>
        <w:t xml:space="preserve"> and will support </w:t>
      </w:r>
      <w:r w:rsidRPr="007657A0">
        <w:rPr>
          <w:sz w:val="22"/>
          <w:szCs w:val="22"/>
        </w:rPr>
        <w:t xml:space="preserve">the WDH approach to </w:t>
      </w:r>
      <w:r w:rsidR="00035E39" w:rsidRPr="007657A0">
        <w:rPr>
          <w:sz w:val="22"/>
          <w:szCs w:val="22"/>
        </w:rPr>
        <w:fldChar w:fldCharType="begin"/>
      </w:r>
      <w:r w:rsidR="00035E39" w:rsidRPr="007657A0">
        <w:rPr>
          <w:sz w:val="22"/>
          <w:szCs w:val="22"/>
        </w:rPr>
        <w:instrText xml:space="preserve"> HYPERLINK "http://www.wdh.co.uk/Documents/pl/Corporate%20Documents/Equality%20and%20fairness%20in%20Contracts.pdf" </w:instrText>
      </w:r>
      <w:r w:rsidR="00035E39" w:rsidRPr="007657A0">
        <w:rPr>
          <w:sz w:val="22"/>
          <w:szCs w:val="22"/>
        </w:rPr>
        <w:fldChar w:fldCharType="separate"/>
      </w:r>
      <w:r w:rsidR="00035E39" w:rsidRPr="007657A0">
        <w:rPr>
          <w:rStyle w:val="Hyperlink"/>
          <w:sz w:val="22"/>
          <w:szCs w:val="22"/>
        </w:rPr>
        <w:t>Equality and Fairness in Contracts</w:t>
      </w:r>
      <w:r w:rsidRPr="007657A0">
        <w:rPr>
          <w:rStyle w:val="Hyperlink"/>
          <w:sz w:val="22"/>
          <w:szCs w:val="22"/>
        </w:rPr>
        <w:t xml:space="preserve"> </w:t>
      </w:r>
    </w:p>
    <w:p w14:paraId="754D5792" w14:textId="77777777" w:rsidR="002D0F43" w:rsidRPr="007657A0" w:rsidRDefault="00035E39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7657A0">
        <w:rPr>
          <w:sz w:val="22"/>
          <w:szCs w:val="22"/>
        </w:rPr>
        <w:fldChar w:fldCharType="end"/>
      </w:r>
    </w:p>
    <w:p w14:paraId="33256910" w14:textId="77777777" w:rsidR="002D0F43" w:rsidRPr="007657A0" w:rsidRDefault="002D0F43" w:rsidP="008D17B6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709"/>
          <w:tab w:val="left" w:pos="1995"/>
          <w:tab w:val="left" w:pos="288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 xml:space="preserve">The prices quoted in this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Pr="007657A0">
        <w:rPr>
          <w:sz w:val="22"/>
          <w:szCs w:val="22"/>
        </w:rPr>
        <w:t>are valid an</w:t>
      </w:r>
      <w:r w:rsidR="000B1422" w:rsidRPr="007657A0">
        <w:rPr>
          <w:sz w:val="22"/>
          <w:szCs w:val="22"/>
        </w:rPr>
        <w:t xml:space="preserve">d open to acceptance </w:t>
      </w:r>
      <w:r w:rsidR="008D17B6" w:rsidRPr="007657A0">
        <w:rPr>
          <w:sz w:val="22"/>
          <w:szCs w:val="22"/>
        </w:rPr>
        <w:t xml:space="preserve">for </w:t>
      </w:r>
      <w:r w:rsidRPr="007657A0">
        <w:rPr>
          <w:sz w:val="22"/>
          <w:szCs w:val="22"/>
        </w:rPr>
        <w:t xml:space="preserve">a period of 3 calendar months from the </w:t>
      </w:r>
      <w:r w:rsidR="003260CC" w:rsidRPr="007657A0">
        <w:rPr>
          <w:bCs/>
          <w:color w:val="000000" w:themeColor="text1"/>
          <w:sz w:val="22"/>
          <w:szCs w:val="22"/>
        </w:rPr>
        <w:t>Quote</w:t>
      </w:r>
      <w:r w:rsidR="003260CC" w:rsidRPr="007657A0">
        <w:rPr>
          <w:sz w:val="22"/>
          <w:szCs w:val="22"/>
        </w:rPr>
        <w:t xml:space="preserve"> </w:t>
      </w:r>
      <w:r w:rsidR="000B1422" w:rsidRPr="007657A0">
        <w:rPr>
          <w:sz w:val="22"/>
          <w:szCs w:val="22"/>
        </w:rPr>
        <w:t>return date specified in the</w:t>
      </w:r>
      <w:r w:rsidR="003260CC" w:rsidRPr="007657A0">
        <w:rPr>
          <w:bCs/>
          <w:color w:val="000000" w:themeColor="text1"/>
          <w:sz w:val="22"/>
          <w:szCs w:val="22"/>
        </w:rPr>
        <w:t xml:space="preserve"> Quote</w:t>
      </w:r>
      <w:r w:rsidRPr="007657A0">
        <w:rPr>
          <w:sz w:val="22"/>
          <w:szCs w:val="22"/>
        </w:rPr>
        <w:t>.</w:t>
      </w:r>
    </w:p>
    <w:p w14:paraId="3D3C4961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4CD7DB6A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Signed ___________________________</w:t>
      </w:r>
      <w:r w:rsidRPr="007657A0">
        <w:rPr>
          <w:sz w:val="22"/>
          <w:szCs w:val="22"/>
        </w:rPr>
        <w:tab/>
        <w:t>Date _____________________</w:t>
      </w:r>
    </w:p>
    <w:p w14:paraId="10094ECC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5020A10E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Name ___________________________</w:t>
      </w:r>
      <w:r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ab/>
        <w:t>Position _____________________</w:t>
      </w:r>
    </w:p>
    <w:p w14:paraId="0ECF71BA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474AA5AA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 xml:space="preserve">Authorised to sign </w:t>
      </w:r>
      <w:r w:rsidR="003260CC" w:rsidRPr="007657A0">
        <w:rPr>
          <w:sz w:val="22"/>
          <w:szCs w:val="22"/>
        </w:rPr>
        <w:t>quotes</w:t>
      </w:r>
      <w:r w:rsidRPr="007657A0">
        <w:rPr>
          <w:color w:val="FF0000"/>
          <w:sz w:val="22"/>
          <w:szCs w:val="22"/>
        </w:rPr>
        <w:t xml:space="preserve"> </w:t>
      </w:r>
      <w:r w:rsidRPr="007657A0">
        <w:rPr>
          <w:sz w:val="22"/>
          <w:szCs w:val="22"/>
        </w:rPr>
        <w:t xml:space="preserve">for and on behalf of </w:t>
      </w:r>
    </w:p>
    <w:p w14:paraId="15C25456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5B2A1818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______________________________________</w:t>
      </w:r>
    </w:p>
    <w:p w14:paraId="78EB3B0A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7344E52B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  <w:u w:val="single"/>
        </w:rPr>
      </w:pPr>
      <w:r w:rsidRPr="007657A0">
        <w:rPr>
          <w:b/>
          <w:bCs/>
          <w:sz w:val="22"/>
          <w:szCs w:val="22"/>
          <w:u w:val="single"/>
        </w:rPr>
        <w:t>Acceptance of Agreement</w:t>
      </w:r>
    </w:p>
    <w:p w14:paraId="35188A3F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  <w:u w:val="single"/>
        </w:rPr>
      </w:pPr>
    </w:p>
    <w:p w14:paraId="097C74D2" w14:textId="77777777" w:rsidR="002D0F43" w:rsidRPr="007657A0" w:rsidRDefault="00F77A82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 xml:space="preserve">The above offer from </w:t>
      </w:r>
      <w:r w:rsidR="002D0F43" w:rsidRPr="007657A0">
        <w:rPr>
          <w:sz w:val="22"/>
          <w:szCs w:val="22"/>
        </w:rPr>
        <w:t>_____________________________________ is accepted on behalf of the WDH on the basis of Agreement stated above.</w:t>
      </w:r>
    </w:p>
    <w:p w14:paraId="069A5F47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6B45E91A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Name: _________________________________</w:t>
      </w:r>
      <w:r w:rsidRPr="007657A0">
        <w:rPr>
          <w:sz w:val="22"/>
          <w:szCs w:val="22"/>
        </w:rPr>
        <w:tab/>
      </w:r>
    </w:p>
    <w:p w14:paraId="740C8121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1EC2C467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Designation:</w:t>
      </w:r>
      <w:r w:rsidR="00E17A8D" w:rsidRPr="007657A0">
        <w:rPr>
          <w:sz w:val="22"/>
          <w:szCs w:val="22"/>
        </w:rPr>
        <w:t xml:space="preserve"> ____________________________</w:t>
      </w:r>
    </w:p>
    <w:p w14:paraId="30F56F2C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52B6B6F6" w14:textId="77777777" w:rsidR="00E17A8D" w:rsidRPr="007657A0" w:rsidRDefault="00E17A8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Signed _________________________________</w:t>
      </w:r>
    </w:p>
    <w:p w14:paraId="4695DC40" w14:textId="77777777" w:rsidR="00E17A8D" w:rsidRPr="007657A0" w:rsidRDefault="00E17A8D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</w:p>
    <w:p w14:paraId="7E2F57C4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</w:rPr>
      </w:pPr>
      <w:r w:rsidRPr="007657A0">
        <w:rPr>
          <w:sz w:val="22"/>
          <w:szCs w:val="22"/>
        </w:rPr>
        <w:t>Address:</w:t>
      </w:r>
    </w:p>
    <w:p w14:paraId="7946F635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2"/>
          <w:szCs w:val="22"/>
          <w:u w:val="single"/>
        </w:rPr>
      </w:pPr>
    </w:p>
    <w:p w14:paraId="326040C5" w14:textId="77777777" w:rsidR="002D0F43" w:rsidRPr="007657A0" w:rsidRDefault="002D0F43" w:rsidP="002D0F4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7657A0">
        <w:rPr>
          <w:sz w:val="22"/>
          <w:szCs w:val="22"/>
        </w:rPr>
        <w:t>Telephone Number:</w:t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="00595C5E" w:rsidRPr="007657A0">
        <w:rPr>
          <w:sz w:val="22"/>
          <w:szCs w:val="22"/>
        </w:rPr>
        <w:tab/>
      </w:r>
      <w:r w:rsidRPr="007657A0">
        <w:rPr>
          <w:sz w:val="22"/>
          <w:szCs w:val="22"/>
        </w:rPr>
        <w:t>Date:</w:t>
      </w:r>
    </w:p>
    <w:p w14:paraId="31A1A69A" w14:textId="77777777" w:rsidR="00831064" w:rsidRPr="007657A0" w:rsidRDefault="00831064" w:rsidP="002D0F43">
      <w:pPr>
        <w:rPr>
          <w:sz w:val="22"/>
          <w:szCs w:val="22"/>
        </w:rPr>
      </w:pPr>
    </w:p>
    <w:sectPr w:rsidR="00831064" w:rsidRPr="007657A0" w:rsidSect="00E919F0">
      <w:footerReference w:type="default" r:id="rId7"/>
      <w:pgSz w:w="11907" w:h="16839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39818" w14:textId="77777777" w:rsidR="007657A0" w:rsidRDefault="007657A0" w:rsidP="007657A0">
      <w:r>
        <w:separator/>
      </w:r>
    </w:p>
  </w:endnote>
  <w:endnote w:type="continuationSeparator" w:id="0">
    <w:p w14:paraId="2A1B93D7" w14:textId="77777777" w:rsidR="007657A0" w:rsidRDefault="007657A0" w:rsidP="007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302C" w14:textId="2106818D" w:rsidR="007657A0" w:rsidRPr="007B467E" w:rsidRDefault="00B5627C" w:rsidP="007B467E">
    <w:pPr>
      <w:pStyle w:val="Footer"/>
    </w:pPr>
    <w:r>
      <w:t xml:space="preserve">Lift </w:t>
    </w:r>
    <w:r w:rsidR="00C77D27">
      <w:t>Maintenance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5FF4D" w14:textId="77777777" w:rsidR="007657A0" w:rsidRDefault="007657A0" w:rsidP="007657A0">
      <w:r>
        <w:separator/>
      </w:r>
    </w:p>
  </w:footnote>
  <w:footnote w:type="continuationSeparator" w:id="0">
    <w:p w14:paraId="4E44318E" w14:textId="77777777" w:rsidR="007657A0" w:rsidRDefault="007657A0" w:rsidP="0076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F43"/>
    <w:rsid w:val="0003005D"/>
    <w:rsid w:val="000327DB"/>
    <w:rsid w:val="00035E39"/>
    <w:rsid w:val="000B1422"/>
    <w:rsid w:val="000B38C1"/>
    <w:rsid w:val="000B5341"/>
    <w:rsid w:val="001E4D7E"/>
    <w:rsid w:val="002A4E6E"/>
    <w:rsid w:val="002D0F43"/>
    <w:rsid w:val="002F3312"/>
    <w:rsid w:val="00311C8B"/>
    <w:rsid w:val="003260CC"/>
    <w:rsid w:val="00474B06"/>
    <w:rsid w:val="0051569D"/>
    <w:rsid w:val="0057620B"/>
    <w:rsid w:val="00580B31"/>
    <w:rsid w:val="00595C5E"/>
    <w:rsid w:val="0060761D"/>
    <w:rsid w:val="006228A7"/>
    <w:rsid w:val="006E20B0"/>
    <w:rsid w:val="007017A1"/>
    <w:rsid w:val="007657A0"/>
    <w:rsid w:val="007A4124"/>
    <w:rsid w:val="007B467E"/>
    <w:rsid w:val="00831064"/>
    <w:rsid w:val="00855ED8"/>
    <w:rsid w:val="008D17B6"/>
    <w:rsid w:val="00A54511"/>
    <w:rsid w:val="00A661BD"/>
    <w:rsid w:val="00A82E7E"/>
    <w:rsid w:val="00AB2DBE"/>
    <w:rsid w:val="00AD4C59"/>
    <w:rsid w:val="00AE6ACA"/>
    <w:rsid w:val="00B30088"/>
    <w:rsid w:val="00B5627C"/>
    <w:rsid w:val="00C60751"/>
    <w:rsid w:val="00C77D27"/>
    <w:rsid w:val="00D10623"/>
    <w:rsid w:val="00DF13D8"/>
    <w:rsid w:val="00E17A8D"/>
    <w:rsid w:val="00E278CC"/>
    <w:rsid w:val="00E919F0"/>
    <w:rsid w:val="00EC4E54"/>
    <w:rsid w:val="00F128F2"/>
    <w:rsid w:val="00F326F9"/>
    <w:rsid w:val="00F40F79"/>
    <w:rsid w:val="00F7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DF3E1"/>
  <w15:docId w15:val="{FD95776B-E326-412F-B224-6720CC09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F43"/>
    <w:rPr>
      <w:rFonts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00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35E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765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57A0"/>
    <w:rPr>
      <w:rFonts w:cs="Times New Roman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65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7A0"/>
    <w:rPr>
      <w:rFonts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4CD8F-AB9B-4541-87A3-7F0307E6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house, Mark</dc:creator>
  <cp:lastModifiedBy>Smith, Andrew</cp:lastModifiedBy>
  <cp:revision>2</cp:revision>
  <dcterms:created xsi:type="dcterms:W3CDTF">2021-04-01T13:30:00Z</dcterms:created>
  <dcterms:modified xsi:type="dcterms:W3CDTF">2021-04-01T13:30:00Z</dcterms:modified>
</cp:coreProperties>
</file>